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290" w:rsidRPr="009D7083" w:rsidRDefault="00F65290" w:rsidP="00673146">
      <w:pPr>
        <w:spacing w:after="200" w:line="276" w:lineRule="auto"/>
        <w:jc w:val="center"/>
        <w:rPr>
          <w:rFonts w:ascii="Tahoma" w:hAnsi="Tahoma" w:cs="Tahoma"/>
          <w:b/>
          <w:u w:val="single"/>
          <w:lang w:val="es-ES_tradnl"/>
        </w:rPr>
      </w:pPr>
      <w:r w:rsidRPr="009D7083">
        <w:rPr>
          <w:rFonts w:ascii="Tahoma" w:hAnsi="Tahoma" w:cs="Tahoma"/>
          <w:b/>
          <w:u w:val="single"/>
          <w:lang w:val="es-ES_tradnl"/>
        </w:rPr>
        <w:t xml:space="preserve">NOTA DE </w:t>
      </w:r>
      <w:r w:rsidR="00673146">
        <w:rPr>
          <w:rFonts w:ascii="Tahoma" w:hAnsi="Tahoma" w:cs="Tahoma"/>
          <w:b/>
          <w:u w:val="single"/>
          <w:lang w:val="es-ES_tradnl"/>
        </w:rPr>
        <w:t>RE</w:t>
      </w:r>
      <w:r w:rsidRPr="009D7083">
        <w:rPr>
          <w:rFonts w:ascii="Tahoma" w:hAnsi="Tahoma" w:cs="Tahoma"/>
          <w:b/>
          <w:u w:val="single"/>
          <w:lang w:val="es-ES_tradnl"/>
        </w:rPr>
        <w:t>INSCRIPCIÓN DE POSTULANTES</w:t>
      </w:r>
    </w:p>
    <w:p w:rsidR="00F65290" w:rsidRPr="009D7083" w:rsidRDefault="00F65290" w:rsidP="00F65290">
      <w:pPr>
        <w:tabs>
          <w:tab w:val="left" w:pos="1670"/>
        </w:tabs>
        <w:jc w:val="both"/>
        <w:rPr>
          <w:rFonts w:ascii="Tahoma" w:hAnsi="Tahoma" w:cs="Tahoma"/>
          <w:b/>
          <w:lang w:val="es-ES_tradnl"/>
        </w:rPr>
      </w:pPr>
    </w:p>
    <w:p w:rsidR="008F2079" w:rsidRDefault="00F65290" w:rsidP="00673146">
      <w:pPr>
        <w:autoSpaceDE w:val="0"/>
        <w:autoSpaceDN w:val="0"/>
        <w:adjustRightInd w:val="0"/>
        <w:rPr>
          <w:rFonts w:ascii="Tahoma" w:hAnsi="Tahoma" w:cs="Tahoma"/>
          <w:b/>
          <w:lang w:val="es-ES_tradnl"/>
        </w:rPr>
      </w:pPr>
      <w:r w:rsidRPr="009D7083">
        <w:rPr>
          <w:rFonts w:ascii="Tahoma" w:hAnsi="Tahoma" w:cs="Tahoma"/>
          <w:b/>
          <w:lang w:val="es-ES_tradnl"/>
        </w:rPr>
        <w:t>A</w:t>
      </w:r>
      <w:r w:rsidR="007C0D5C">
        <w:rPr>
          <w:rFonts w:ascii="Tahoma" w:hAnsi="Tahoma" w:cs="Tahoma"/>
          <w:b/>
          <w:lang w:val="es-ES_tradnl"/>
        </w:rPr>
        <w:t xml:space="preserve"> </w:t>
      </w:r>
      <w:r w:rsidR="00C967C3">
        <w:rPr>
          <w:rFonts w:ascii="Tahoma" w:hAnsi="Tahoma" w:cs="Tahoma"/>
          <w:b/>
          <w:lang w:val="es-ES_tradnl"/>
        </w:rPr>
        <w:t>l</w:t>
      </w:r>
      <w:r w:rsidR="007C0D5C">
        <w:rPr>
          <w:rFonts w:ascii="Tahoma" w:hAnsi="Tahoma" w:cs="Tahoma"/>
          <w:b/>
          <w:lang w:val="es-ES_tradnl"/>
        </w:rPr>
        <w:t>a</w:t>
      </w:r>
      <w:r w:rsidRPr="009D7083">
        <w:rPr>
          <w:rFonts w:ascii="Tahoma" w:hAnsi="Tahoma" w:cs="Tahoma"/>
          <w:b/>
          <w:lang w:val="es-ES_tradnl"/>
        </w:rPr>
        <w:t xml:space="preserve"> </w:t>
      </w:r>
      <w:r w:rsidR="00673146">
        <w:rPr>
          <w:rFonts w:ascii="Tahoma" w:hAnsi="Tahoma" w:cs="Tahoma"/>
          <w:b/>
          <w:lang w:val="es-ES_tradnl"/>
        </w:rPr>
        <w:t>Comisión de Concursos y</w:t>
      </w:r>
    </w:p>
    <w:p w:rsidR="00673146" w:rsidRPr="009D7083" w:rsidRDefault="00673146" w:rsidP="00673146">
      <w:pPr>
        <w:autoSpaceDE w:val="0"/>
        <w:autoSpaceDN w:val="0"/>
        <w:adjustRightInd w:val="0"/>
        <w:rPr>
          <w:rFonts w:ascii="Tahoma" w:hAnsi="Tahoma" w:cs="Tahoma"/>
          <w:b/>
          <w:lang w:val="es-ES_tradnl"/>
        </w:rPr>
      </w:pPr>
      <w:r>
        <w:rPr>
          <w:rFonts w:ascii="Tahoma" w:hAnsi="Tahoma" w:cs="Tahoma"/>
          <w:b/>
          <w:lang w:val="es-ES_tradnl"/>
        </w:rPr>
        <w:t>Evaluación de Desempeños</w:t>
      </w:r>
    </w:p>
    <w:p w:rsidR="00F65290" w:rsidRPr="009D7083" w:rsidRDefault="00F65290" w:rsidP="00F65290">
      <w:pPr>
        <w:autoSpaceDE w:val="0"/>
        <w:autoSpaceDN w:val="0"/>
        <w:adjustRightInd w:val="0"/>
        <w:rPr>
          <w:rFonts w:ascii="Tahoma" w:hAnsi="Tahoma" w:cs="Tahoma"/>
          <w:b/>
          <w:lang w:val="es-ES_tradnl"/>
        </w:rPr>
      </w:pPr>
      <w:r w:rsidRPr="009D7083">
        <w:rPr>
          <w:rFonts w:ascii="Tahoma" w:hAnsi="Tahoma" w:cs="Tahoma"/>
          <w:b/>
          <w:lang w:val="es-ES_tradnl"/>
        </w:rPr>
        <w:t>S_________/________D</w:t>
      </w:r>
    </w:p>
    <w:p w:rsidR="00F65290" w:rsidRPr="009D7083" w:rsidRDefault="00F65290" w:rsidP="00F65290">
      <w:pPr>
        <w:ind w:firstLine="3119"/>
        <w:jc w:val="both"/>
        <w:rPr>
          <w:rFonts w:ascii="Tahoma" w:hAnsi="Tahoma" w:cs="Tahoma"/>
          <w:lang w:val="es-ES_tradnl"/>
        </w:rPr>
      </w:pPr>
    </w:p>
    <w:p w:rsidR="00673146" w:rsidRDefault="00673146" w:rsidP="00F65290">
      <w:pPr>
        <w:ind w:firstLine="3119"/>
        <w:jc w:val="both"/>
        <w:rPr>
          <w:rFonts w:ascii="Tahoma" w:hAnsi="Tahoma" w:cs="Tahoma"/>
          <w:lang w:val="es-ES_tradnl"/>
        </w:rPr>
      </w:pPr>
    </w:p>
    <w:p w:rsidR="00F65290" w:rsidRPr="009D7083" w:rsidRDefault="00F65290" w:rsidP="00673146">
      <w:pPr>
        <w:spacing w:line="360" w:lineRule="auto"/>
        <w:ind w:firstLine="3119"/>
        <w:jc w:val="both"/>
        <w:rPr>
          <w:rFonts w:ascii="Tahoma" w:hAnsi="Tahoma" w:cs="Tahoma"/>
          <w:lang w:val="es-ES_tradnl"/>
        </w:rPr>
      </w:pPr>
      <w:r w:rsidRPr="009D7083">
        <w:rPr>
          <w:rFonts w:ascii="Tahoma" w:hAnsi="Tahoma" w:cs="Tahoma"/>
          <w:lang w:val="es-ES_tradnl"/>
        </w:rPr>
        <w:t xml:space="preserve">Por la presente, vengo a confirmar mi postulación para participar </w:t>
      </w:r>
      <w:r w:rsidR="00673146">
        <w:rPr>
          <w:rFonts w:ascii="Tahoma" w:hAnsi="Tahoma" w:cs="Tahoma"/>
          <w:lang w:val="es-ES_tradnl"/>
        </w:rPr>
        <w:t>en la reinscripción de personal eventual</w:t>
      </w:r>
      <w:r w:rsidR="006F2D83">
        <w:rPr>
          <w:rFonts w:ascii="Tahoma" w:hAnsi="Tahoma" w:cs="Tahoma"/>
          <w:lang w:val="es-ES_tradnl"/>
        </w:rPr>
        <w:t xml:space="preserve"> en el puesto ______________________________.</w:t>
      </w:r>
    </w:p>
    <w:p w:rsidR="00F65290" w:rsidRPr="009D7083" w:rsidRDefault="00F65290" w:rsidP="00673146">
      <w:pPr>
        <w:spacing w:line="360" w:lineRule="auto"/>
        <w:ind w:firstLine="3119"/>
        <w:jc w:val="both"/>
        <w:rPr>
          <w:rFonts w:ascii="Tahoma" w:hAnsi="Tahoma" w:cs="Tahoma"/>
          <w:lang w:val="es-ES_tradnl"/>
        </w:rPr>
      </w:pPr>
    </w:p>
    <w:p w:rsidR="00F65290" w:rsidRDefault="00673146" w:rsidP="00DC28AC">
      <w:pPr>
        <w:spacing w:line="480" w:lineRule="auto"/>
        <w:ind w:firstLine="3119"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>Dejo constancia que preste servicios en el puesto ________________________</w:t>
      </w:r>
      <w:r w:rsidR="00DC28AC">
        <w:rPr>
          <w:rFonts w:ascii="Tahoma" w:hAnsi="Tahoma" w:cs="Tahoma"/>
          <w:lang w:val="es-ES_tradnl"/>
        </w:rPr>
        <w:t>___</w:t>
      </w:r>
      <w:r>
        <w:rPr>
          <w:rFonts w:ascii="Tahoma" w:hAnsi="Tahoma" w:cs="Tahoma"/>
          <w:lang w:val="es-ES_tradnl"/>
        </w:rPr>
        <w:t xml:space="preserve"> en el Hospital/Centro de Salud/Dirección ___________________________________________</w:t>
      </w:r>
      <w:r w:rsidR="00DC28AC">
        <w:rPr>
          <w:rFonts w:ascii="Tahoma" w:hAnsi="Tahoma" w:cs="Tahoma"/>
          <w:lang w:val="es-ES_tradnl"/>
        </w:rPr>
        <w:t xml:space="preserve"> en el período ____________________________ con evaluación de desempeño con concepto satisfactorio/muy satisfactorio.</w:t>
      </w:r>
    </w:p>
    <w:p w:rsidR="006F2D83" w:rsidRPr="009D7083" w:rsidRDefault="006F2D83" w:rsidP="00DC28AC">
      <w:pPr>
        <w:spacing w:line="480" w:lineRule="auto"/>
        <w:ind w:firstLine="3119"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 xml:space="preserve">Adjunto a mi postulación </w:t>
      </w:r>
      <w:bookmarkStart w:id="0" w:name="_GoBack"/>
      <w:bookmarkEnd w:id="0"/>
    </w:p>
    <w:p w:rsidR="00F65290" w:rsidRDefault="00F65290" w:rsidP="00F65290">
      <w:pPr>
        <w:jc w:val="both"/>
        <w:rPr>
          <w:rFonts w:ascii="Tahoma" w:hAnsi="Tahoma" w:cs="Tahoma"/>
          <w:lang w:val="es-ES_tradnl"/>
        </w:rPr>
      </w:pPr>
    </w:p>
    <w:p w:rsidR="00673146" w:rsidRDefault="00673146" w:rsidP="00F65290">
      <w:pPr>
        <w:jc w:val="both"/>
        <w:rPr>
          <w:rFonts w:ascii="Tahoma" w:hAnsi="Tahoma" w:cs="Tahoma"/>
          <w:lang w:val="es-ES_tradnl"/>
        </w:rPr>
      </w:pPr>
    </w:p>
    <w:p w:rsidR="00673146" w:rsidRDefault="00673146" w:rsidP="00F65290">
      <w:pPr>
        <w:jc w:val="both"/>
        <w:rPr>
          <w:rFonts w:ascii="Tahoma" w:hAnsi="Tahoma" w:cs="Tahoma"/>
          <w:lang w:val="es-ES_tradnl"/>
        </w:rPr>
      </w:pPr>
    </w:p>
    <w:p w:rsidR="00673146" w:rsidRDefault="00673146" w:rsidP="00F65290">
      <w:pPr>
        <w:jc w:val="both"/>
        <w:rPr>
          <w:rFonts w:ascii="Tahoma" w:hAnsi="Tahoma" w:cs="Tahoma"/>
          <w:lang w:val="es-ES_tradnl"/>
        </w:rPr>
      </w:pPr>
    </w:p>
    <w:p w:rsidR="00673146" w:rsidRDefault="00673146" w:rsidP="00F65290">
      <w:pPr>
        <w:jc w:val="both"/>
        <w:rPr>
          <w:rFonts w:ascii="Tahoma" w:hAnsi="Tahoma" w:cs="Tahoma"/>
          <w:lang w:val="es-ES_tradnl"/>
        </w:rPr>
      </w:pPr>
    </w:p>
    <w:p w:rsidR="00673146" w:rsidRDefault="00673146" w:rsidP="00F65290">
      <w:pPr>
        <w:jc w:val="both"/>
        <w:rPr>
          <w:rFonts w:ascii="Tahoma" w:hAnsi="Tahoma" w:cs="Tahoma"/>
          <w:lang w:val="es-ES_tradnl"/>
        </w:rPr>
      </w:pPr>
    </w:p>
    <w:p w:rsidR="00673146" w:rsidRDefault="00673146" w:rsidP="00F65290">
      <w:pPr>
        <w:jc w:val="both"/>
        <w:rPr>
          <w:rFonts w:ascii="Tahoma" w:hAnsi="Tahoma" w:cs="Tahoma"/>
          <w:lang w:val="es-ES_tradnl"/>
        </w:rPr>
      </w:pPr>
    </w:p>
    <w:p w:rsidR="00673146" w:rsidRDefault="00673146" w:rsidP="00F65290">
      <w:pPr>
        <w:jc w:val="both"/>
        <w:rPr>
          <w:rFonts w:ascii="Tahoma" w:hAnsi="Tahoma" w:cs="Tahoma"/>
          <w:lang w:val="es-ES_tradnl"/>
        </w:rPr>
      </w:pPr>
    </w:p>
    <w:p w:rsidR="00673146" w:rsidRDefault="00673146" w:rsidP="00F65290">
      <w:pPr>
        <w:jc w:val="both"/>
        <w:rPr>
          <w:rFonts w:ascii="Tahoma" w:hAnsi="Tahoma" w:cs="Tahoma"/>
          <w:lang w:val="es-ES_tradnl"/>
        </w:rPr>
      </w:pPr>
    </w:p>
    <w:p w:rsidR="00673146" w:rsidRPr="009D7083" w:rsidRDefault="00673146" w:rsidP="00F65290">
      <w:pPr>
        <w:jc w:val="both"/>
        <w:rPr>
          <w:rFonts w:ascii="Tahoma" w:hAnsi="Tahoma" w:cs="Tahoma"/>
          <w:lang w:val="es-ES_tradnl"/>
        </w:rPr>
      </w:pPr>
    </w:p>
    <w:p w:rsidR="00C11FB9" w:rsidRDefault="00C11FB9" w:rsidP="00F65290">
      <w:pPr>
        <w:jc w:val="both"/>
        <w:rPr>
          <w:rFonts w:ascii="Tahoma" w:hAnsi="Tahoma" w:cs="Tahoma"/>
          <w:lang w:val="es-ES_tradnl"/>
        </w:rPr>
      </w:pPr>
    </w:p>
    <w:p w:rsidR="00F65290" w:rsidRPr="009D7083" w:rsidRDefault="00F65290" w:rsidP="00C11FB9">
      <w:pPr>
        <w:spacing w:line="720" w:lineRule="auto"/>
        <w:jc w:val="both"/>
        <w:rPr>
          <w:rFonts w:ascii="Tahoma" w:hAnsi="Tahoma" w:cs="Tahoma"/>
          <w:lang w:val="es-ES_tradnl"/>
        </w:rPr>
      </w:pPr>
      <w:r w:rsidRPr="009D7083">
        <w:rPr>
          <w:rFonts w:ascii="Tahoma" w:hAnsi="Tahoma" w:cs="Tahoma"/>
          <w:lang w:val="es-ES_tradnl"/>
        </w:rPr>
        <w:t>Firma _______________________</w:t>
      </w:r>
    </w:p>
    <w:p w:rsidR="00F65290" w:rsidRPr="009D7083" w:rsidRDefault="00F65290" w:rsidP="00C11FB9">
      <w:pPr>
        <w:spacing w:line="720" w:lineRule="auto"/>
        <w:jc w:val="both"/>
        <w:rPr>
          <w:rFonts w:ascii="Tahoma" w:hAnsi="Tahoma" w:cs="Tahoma"/>
          <w:lang w:val="es-ES_tradnl"/>
        </w:rPr>
      </w:pPr>
      <w:r w:rsidRPr="009D7083">
        <w:rPr>
          <w:rFonts w:ascii="Tahoma" w:hAnsi="Tahoma" w:cs="Tahoma"/>
          <w:lang w:val="es-ES_tradnl"/>
        </w:rPr>
        <w:t>Apellido y Nombre del Postulante _____________________</w:t>
      </w:r>
    </w:p>
    <w:p w:rsidR="00F65290" w:rsidRPr="009D7083" w:rsidRDefault="00F65290" w:rsidP="00C11FB9">
      <w:pPr>
        <w:spacing w:line="720" w:lineRule="auto"/>
        <w:jc w:val="both"/>
        <w:rPr>
          <w:rFonts w:ascii="Tahoma" w:hAnsi="Tahoma" w:cs="Tahoma"/>
          <w:lang w:val="es-ES_tradnl"/>
        </w:rPr>
      </w:pPr>
      <w:r w:rsidRPr="009D7083">
        <w:rPr>
          <w:rFonts w:ascii="Tahoma" w:hAnsi="Tahoma" w:cs="Tahoma"/>
          <w:lang w:val="es-ES_tradnl"/>
        </w:rPr>
        <w:t>D.N.I. Nº _____________________________________</w:t>
      </w:r>
    </w:p>
    <w:p w:rsidR="00F65290" w:rsidRPr="009D7083" w:rsidRDefault="00F65290" w:rsidP="00C11FB9">
      <w:pPr>
        <w:spacing w:line="720" w:lineRule="auto"/>
        <w:jc w:val="both"/>
        <w:rPr>
          <w:rFonts w:ascii="Tahoma" w:hAnsi="Tahoma" w:cs="Tahoma"/>
          <w:lang w:val="es-ES_tradnl"/>
        </w:rPr>
      </w:pPr>
      <w:r w:rsidRPr="009D7083">
        <w:rPr>
          <w:rFonts w:ascii="Tahoma" w:hAnsi="Tahoma" w:cs="Tahoma"/>
          <w:lang w:val="es-ES_tradnl"/>
        </w:rPr>
        <w:t>Teléfono______________________________________</w:t>
      </w:r>
    </w:p>
    <w:p w:rsidR="00F65290" w:rsidRPr="009D7083" w:rsidRDefault="00F65290" w:rsidP="00C11FB9">
      <w:pPr>
        <w:spacing w:line="720" w:lineRule="auto"/>
        <w:jc w:val="both"/>
        <w:rPr>
          <w:rFonts w:ascii="Tahoma" w:hAnsi="Tahoma" w:cs="Tahoma"/>
          <w:lang w:val="es-ES_tradnl"/>
        </w:rPr>
      </w:pPr>
      <w:r w:rsidRPr="009D7083">
        <w:rPr>
          <w:rFonts w:ascii="Tahoma" w:hAnsi="Tahoma" w:cs="Tahoma"/>
          <w:lang w:val="es-ES_tradnl"/>
        </w:rPr>
        <w:t>Correo electrónico _______________________________________</w:t>
      </w:r>
    </w:p>
    <w:p w:rsidR="00F65290" w:rsidRPr="009D7083" w:rsidRDefault="00F65290" w:rsidP="00C11FB9">
      <w:pPr>
        <w:spacing w:line="720" w:lineRule="auto"/>
        <w:jc w:val="both"/>
        <w:rPr>
          <w:rFonts w:ascii="Tahoma" w:hAnsi="Tahoma" w:cs="Tahoma"/>
          <w:lang w:val="es-ES_tradnl"/>
        </w:rPr>
      </w:pPr>
    </w:p>
    <w:p w:rsidR="00F65290" w:rsidRPr="009D7083" w:rsidRDefault="00F65290" w:rsidP="00F65290">
      <w:pPr>
        <w:jc w:val="both"/>
        <w:rPr>
          <w:rFonts w:ascii="Tahoma" w:hAnsi="Tahoma" w:cs="Tahoma"/>
          <w:lang w:val="es-ES_tradnl"/>
        </w:rPr>
      </w:pPr>
    </w:p>
    <w:p w:rsidR="00F65290" w:rsidRPr="009D7083" w:rsidRDefault="00F65290" w:rsidP="00F65290">
      <w:pPr>
        <w:jc w:val="both"/>
        <w:rPr>
          <w:rFonts w:ascii="Tahoma" w:hAnsi="Tahoma" w:cs="Tahoma"/>
          <w:lang w:val="es-ES_tradnl"/>
        </w:rPr>
      </w:pPr>
    </w:p>
    <w:sectPr w:rsidR="00F65290" w:rsidRPr="009D7083" w:rsidSect="00C15772">
      <w:footerReference w:type="default" r:id="rId8"/>
      <w:pgSz w:w="12242" w:h="20163" w:code="5"/>
      <w:pgMar w:top="1985" w:right="851" w:bottom="1418" w:left="2268" w:header="720" w:footer="720" w:gutter="0"/>
      <w:paperSrc w:first="258" w:other="258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84D" w:rsidRDefault="00B9184D">
      <w:r>
        <w:separator/>
      </w:r>
    </w:p>
  </w:endnote>
  <w:endnote w:type="continuationSeparator" w:id="0">
    <w:p w:rsidR="00B9184D" w:rsidRDefault="00B9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240" w:rsidRDefault="00F6529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F2D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84D" w:rsidRDefault="00B9184D">
      <w:r>
        <w:separator/>
      </w:r>
    </w:p>
  </w:footnote>
  <w:footnote w:type="continuationSeparator" w:id="0">
    <w:p w:rsidR="00B9184D" w:rsidRDefault="00B91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6AA5"/>
    <w:multiLevelType w:val="hybridMultilevel"/>
    <w:tmpl w:val="006C8C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44D"/>
    <w:multiLevelType w:val="multilevel"/>
    <w:tmpl w:val="432406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4530"/>
    <w:multiLevelType w:val="hybridMultilevel"/>
    <w:tmpl w:val="2F285E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E1AEA"/>
    <w:multiLevelType w:val="hybridMultilevel"/>
    <w:tmpl w:val="908E09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55E1"/>
    <w:multiLevelType w:val="hybridMultilevel"/>
    <w:tmpl w:val="CA3602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B1852"/>
    <w:multiLevelType w:val="hybridMultilevel"/>
    <w:tmpl w:val="4CCC80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B4E50"/>
    <w:multiLevelType w:val="hybridMultilevel"/>
    <w:tmpl w:val="5F9EB4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60ABC"/>
    <w:multiLevelType w:val="multilevel"/>
    <w:tmpl w:val="E766B1E4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62008"/>
    <w:multiLevelType w:val="multilevel"/>
    <w:tmpl w:val="EF4CC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96E152F"/>
    <w:multiLevelType w:val="hybridMultilevel"/>
    <w:tmpl w:val="C0C4D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10C49"/>
    <w:multiLevelType w:val="multilevel"/>
    <w:tmpl w:val="DA822FD6"/>
    <w:lvl w:ilvl="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51A6D1B"/>
    <w:multiLevelType w:val="hybridMultilevel"/>
    <w:tmpl w:val="831E9F5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DE35E1A"/>
    <w:multiLevelType w:val="hybridMultilevel"/>
    <w:tmpl w:val="A55A14D0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3577B"/>
    <w:multiLevelType w:val="hybridMultilevel"/>
    <w:tmpl w:val="2C0E5CD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318F1"/>
    <w:multiLevelType w:val="hybridMultilevel"/>
    <w:tmpl w:val="19D44FF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E61A4E"/>
    <w:multiLevelType w:val="hybridMultilevel"/>
    <w:tmpl w:val="8DF0AD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13"/>
  </w:num>
  <w:num w:numId="11">
    <w:abstractNumId w:val="15"/>
  </w:num>
  <w:num w:numId="12">
    <w:abstractNumId w:val="5"/>
  </w:num>
  <w:num w:numId="13">
    <w:abstractNumId w:val="12"/>
  </w:num>
  <w:num w:numId="14">
    <w:abstractNumId w:val="2"/>
  </w:num>
  <w:num w:numId="15">
    <w:abstractNumId w:val="4"/>
  </w:num>
  <w:num w:numId="16">
    <w:abstractNumId w:val="1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90"/>
    <w:rsid w:val="00022F2A"/>
    <w:rsid w:val="000727A6"/>
    <w:rsid w:val="00092BBE"/>
    <w:rsid w:val="000A0D3C"/>
    <w:rsid w:val="000B2CCB"/>
    <w:rsid w:val="000C03D9"/>
    <w:rsid w:val="000D6427"/>
    <w:rsid w:val="000F696B"/>
    <w:rsid w:val="00103C5D"/>
    <w:rsid w:val="00104D73"/>
    <w:rsid w:val="00112D04"/>
    <w:rsid w:val="001223E7"/>
    <w:rsid w:val="00147E3C"/>
    <w:rsid w:val="001877BA"/>
    <w:rsid w:val="001E1DE8"/>
    <w:rsid w:val="002358E9"/>
    <w:rsid w:val="002D3EE9"/>
    <w:rsid w:val="002D5A73"/>
    <w:rsid w:val="00307D97"/>
    <w:rsid w:val="00347354"/>
    <w:rsid w:val="00392FA0"/>
    <w:rsid w:val="00395FBE"/>
    <w:rsid w:val="003A559F"/>
    <w:rsid w:val="0041252B"/>
    <w:rsid w:val="00460F67"/>
    <w:rsid w:val="00484FF8"/>
    <w:rsid w:val="0049764D"/>
    <w:rsid w:val="004B5B73"/>
    <w:rsid w:val="004E7DD6"/>
    <w:rsid w:val="00525E8B"/>
    <w:rsid w:val="005404D5"/>
    <w:rsid w:val="0055643D"/>
    <w:rsid w:val="005A5C9C"/>
    <w:rsid w:val="005D1D4A"/>
    <w:rsid w:val="005F03BF"/>
    <w:rsid w:val="005F398C"/>
    <w:rsid w:val="005F5680"/>
    <w:rsid w:val="00606329"/>
    <w:rsid w:val="00613C7D"/>
    <w:rsid w:val="00656F84"/>
    <w:rsid w:val="00661111"/>
    <w:rsid w:val="00671AA5"/>
    <w:rsid w:val="00673146"/>
    <w:rsid w:val="006E0931"/>
    <w:rsid w:val="006F2D83"/>
    <w:rsid w:val="006F3CBD"/>
    <w:rsid w:val="00703953"/>
    <w:rsid w:val="00730BA4"/>
    <w:rsid w:val="00731C21"/>
    <w:rsid w:val="007365DB"/>
    <w:rsid w:val="0073755A"/>
    <w:rsid w:val="007529CF"/>
    <w:rsid w:val="00752C71"/>
    <w:rsid w:val="007A445E"/>
    <w:rsid w:val="007B00EB"/>
    <w:rsid w:val="007C0D5C"/>
    <w:rsid w:val="00851183"/>
    <w:rsid w:val="00880808"/>
    <w:rsid w:val="00885A5C"/>
    <w:rsid w:val="00894CA1"/>
    <w:rsid w:val="008A571E"/>
    <w:rsid w:val="008C339F"/>
    <w:rsid w:val="008C5E2A"/>
    <w:rsid w:val="008F2079"/>
    <w:rsid w:val="00947ACB"/>
    <w:rsid w:val="00992D1F"/>
    <w:rsid w:val="00996373"/>
    <w:rsid w:val="009B2357"/>
    <w:rsid w:val="009C5E4E"/>
    <w:rsid w:val="009D7083"/>
    <w:rsid w:val="00A03696"/>
    <w:rsid w:val="00A11F77"/>
    <w:rsid w:val="00A52F83"/>
    <w:rsid w:val="00A747D4"/>
    <w:rsid w:val="00AA002A"/>
    <w:rsid w:val="00AB204A"/>
    <w:rsid w:val="00AC49B2"/>
    <w:rsid w:val="00B15AA5"/>
    <w:rsid w:val="00B2250D"/>
    <w:rsid w:val="00B23806"/>
    <w:rsid w:val="00B31CAE"/>
    <w:rsid w:val="00B437A5"/>
    <w:rsid w:val="00B51515"/>
    <w:rsid w:val="00B57067"/>
    <w:rsid w:val="00B73685"/>
    <w:rsid w:val="00B9184D"/>
    <w:rsid w:val="00BD335E"/>
    <w:rsid w:val="00C06882"/>
    <w:rsid w:val="00C11FB9"/>
    <w:rsid w:val="00C15772"/>
    <w:rsid w:val="00C42228"/>
    <w:rsid w:val="00C62EA6"/>
    <w:rsid w:val="00C65911"/>
    <w:rsid w:val="00C967C3"/>
    <w:rsid w:val="00CB39FD"/>
    <w:rsid w:val="00CD1BE2"/>
    <w:rsid w:val="00CF5164"/>
    <w:rsid w:val="00D34969"/>
    <w:rsid w:val="00D428C3"/>
    <w:rsid w:val="00DB07C0"/>
    <w:rsid w:val="00DB22D4"/>
    <w:rsid w:val="00DC28AC"/>
    <w:rsid w:val="00DE517F"/>
    <w:rsid w:val="00DF5537"/>
    <w:rsid w:val="00E209BB"/>
    <w:rsid w:val="00E4014C"/>
    <w:rsid w:val="00E5739F"/>
    <w:rsid w:val="00E751F2"/>
    <w:rsid w:val="00E7636E"/>
    <w:rsid w:val="00E819F6"/>
    <w:rsid w:val="00EB4289"/>
    <w:rsid w:val="00EE0B8A"/>
    <w:rsid w:val="00EF1D88"/>
    <w:rsid w:val="00F27B31"/>
    <w:rsid w:val="00F3004C"/>
    <w:rsid w:val="00F65290"/>
    <w:rsid w:val="00F66773"/>
    <w:rsid w:val="00F777F3"/>
    <w:rsid w:val="00F81B43"/>
    <w:rsid w:val="00FE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152B2-C2A6-475F-8A20-6C25FC0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E7636E"/>
    <w:pPr>
      <w:widowControl w:val="0"/>
      <w:autoSpaceDE w:val="0"/>
      <w:autoSpaceDN w:val="0"/>
      <w:spacing w:before="100"/>
      <w:ind w:left="262"/>
      <w:outlineLvl w:val="0"/>
    </w:pPr>
    <w:rPr>
      <w:rFonts w:ascii="Tahoma" w:eastAsia="Tahoma" w:hAnsi="Tahoma" w:cs="Tahoma"/>
      <w:b/>
      <w:bCs/>
      <w:lang w:eastAsia="en-US"/>
    </w:rPr>
  </w:style>
  <w:style w:type="paragraph" w:styleId="Ttulo2">
    <w:name w:val="heading 2"/>
    <w:basedOn w:val="Normal"/>
    <w:link w:val="Ttulo2Car"/>
    <w:uiPriority w:val="1"/>
    <w:qFormat/>
    <w:rsid w:val="00E7636E"/>
    <w:pPr>
      <w:widowControl w:val="0"/>
      <w:autoSpaceDE w:val="0"/>
      <w:autoSpaceDN w:val="0"/>
      <w:ind w:left="262" w:right="404" w:hanging="1"/>
      <w:outlineLvl w:val="1"/>
    </w:pPr>
    <w:rPr>
      <w:rFonts w:ascii="Tahoma" w:eastAsia="Tahoma" w:hAnsi="Tahoma" w:cs="Tahoma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652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29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6529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6529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529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967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67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67C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67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67C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7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7C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E7636E"/>
    <w:rPr>
      <w:rFonts w:ascii="Tahoma" w:eastAsia="Tahoma" w:hAnsi="Tahoma" w:cs="Tahoma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E7636E"/>
    <w:rPr>
      <w:rFonts w:ascii="Tahoma" w:eastAsia="Tahoma" w:hAnsi="Tahoma" w:cs="Tahoma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E763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7636E"/>
    <w:pPr>
      <w:widowControl w:val="0"/>
      <w:autoSpaceDE w:val="0"/>
      <w:autoSpaceDN w:val="0"/>
    </w:pPr>
    <w:rPr>
      <w:rFonts w:ascii="Calibri" w:eastAsia="Calibri" w:hAnsi="Calibri" w:cs="Calibri"/>
      <w:i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636E"/>
    <w:rPr>
      <w:rFonts w:ascii="Calibri" w:eastAsia="Calibri" w:hAnsi="Calibri" w:cs="Calibri"/>
      <w:i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E7636E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3845-E51C-4122-8587-712BE00F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ses moran</dc:creator>
  <cp:lastModifiedBy>Micaela Roman</cp:lastModifiedBy>
  <cp:revision>3</cp:revision>
  <cp:lastPrinted>2021-10-07T11:34:00Z</cp:lastPrinted>
  <dcterms:created xsi:type="dcterms:W3CDTF">2021-10-27T15:21:00Z</dcterms:created>
  <dcterms:modified xsi:type="dcterms:W3CDTF">2021-10-27T15:26:00Z</dcterms:modified>
</cp:coreProperties>
</file>